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5"/>
      </w:tblGrid>
      <w:tr w:rsidR="00FB30C1" w:rsidRPr="00760BAF" w:rsidTr="00DD4E74">
        <w:tc>
          <w:tcPr>
            <w:tcW w:w="9067" w:type="dxa"/>
          </w:tcPr>
          <w:p w:rsidR="00FB30C1" w:rsidRPr="00760BAF" w:rsidRDefault="00FB30C1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5" w:type="dxa"/>
          </w:tcPr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6</w:t>
            </w:r>
          </w:p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</w:t>
            </w:r>
            <w:r w:rsidR="006F5285" w:rsidRPr="00760BAF">
              <w:rPr>
                <w:b w:val="0"/>
                <w:sz w:val="28"/>
                <w:szCs w:val="28"/>
              </w:rPr>
              <w:t xml:space="preserve"> </w:t>
            </w:r>
            <w:r w:rsidRPr="00760BAF">
              <w:rPr>
                <w:b w:val="0"/>
                <w:sz w:val="28"/>
                <w:szCs w:val="28"/>
              </w:rPr>
              <w:t>приказом Минпромторга России</w:t>
            </w:r>
          </w:p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B30C1" w:rsidRPr="00760BAF" w:rsidRDefault="00FB30C1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</w:tc>
      </w:tr>
    </w:tbl>
    <w:p w:rsidR="00F06847" w:rsidRPr="00760BAF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:rsidR="00724424" w:rsidRPr="00760BAF" w:rsidRDefault="00F06847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>Сведения о результатах и итоговых показателях реализации инвестиционного проекта</w:t>
      </w:r>
    </w:p>
    <w:p w:rsidR="001C324E" w:rsidRPr="00760BAF" w:rsidRDefault="001C324E" w:rsidP="001C324E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Style w:val="a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268"/>
        <w:gridCol w:w="2268"/>
        <w:gridCol w:w="2268"/>
        <w:gridCol w:w="2268"/>
      </w:tblGrid>
      <w:tr w:rsidR="00076D6A" w:rsidRPr="00760BAF" w:rsidTr="0006148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на конец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0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87146" w:rsidRPr="00760B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  <w:r w:rsidR="00EF5640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833FBD" w:rsidRPr="00760BAF" w:rsidTr="00342712">
        <w:trPr>
          <w:trHeight w:val="1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мышленной продукции (в количественном и денежном выражен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6A" w:rsidRPr="00760BAF" w:rsidTr="00CA5FD6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833FBD" w:rsidP="000371E0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промышленной продукции в </w:t>
            </w:r>
            <w:r w:rsidR="000371E0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м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выражени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EC9" w:rsidRPr="00760BAF" w:rsidTr="00CA5FD6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C9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EC9" w:rsidRPr="00760BAF" w:rsidRDefault="00833FBD" w:rsidP="001A0D71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промышленной продукции </w:t>
            </w:r>
            <w:r w:rsidR="000371E0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в денежном выражении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тыс. руб., без учета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760BAF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760BAF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760BAF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C9" w:rsidRPr="00760BAF" w:rsidRDefault="006D7EC9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CA5FD6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мышленной продукции</w:t>
            </w:r>
            <w:r w:rsidR="005E1469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в количественном и денежном выражени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D6A" w:rsidRPr="00760BAF" w:rsidTr="00CA5FD6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D6A" w:rsidRPr="00760BAF" w:rsidRDefault="00076D6A" w:rsidP="000E30C5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промышленной продукции 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30C5" w:rsidRPr="00760BAF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223C83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30C5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ственном 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>выражении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6A" w:rsidRPr="00760BAF" w:rsidRDefault="00076D6A" w:rsidP="00076D6A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CA5FD6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5E1469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1469" w:rsidRPr="00760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ованной промышленной продукции </w:t>
            </w:r>
            <w:r w:rsidR="000C032B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в денежном выражении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тыс. руб., без учета 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342712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BD" w:rsidRPr="00760BAF" w:rsidRDefault="00833FBD" w:rsidP="008E5595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Минимальный объем налогов, сборов,</w:t>
            </w:r>
            <w:r w:rsidR="00481692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взносов,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х к уплате (тыс. руб.)</w:t>
            </w:r>
            <w:r w:rsidR="00342712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CA5FD6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BD" w:rsidRPr="00760BAF" w:rsidRDefault="00833FB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с учетом применения мер стимулирования</w:t>
            </w:r>
            <w:r w:rsidR="001A0D7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1A0D71" w:rsidRPr="00760B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фере промышленност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м инвестиционным контрактом</w:t>
            </w:r>
            <w:r w:rsidR="0087034D" w:rsidRPr="00760BA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376FCB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CA5FD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BD" w:rsidRPr="00760BAF" w:rsidRDefault="00342712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федеральные налоги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сборы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страхов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FBD" w:rsidRPr="00760BAF" w:rsidTr="00CA5FD6">
        <w:trPr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B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>применения мер стимулирования</w:t>
            </w:r>
            <w:r w:rsidR="001A0D71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1A0D71" w:rsidRPr="00760BA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фере промышленности</w:t>
            </w:r>
            <w:r w:rsidR="00833FBD" w:rsidRPr="00760BAF">
              <w:rPr>
                <w:rFonts w:ascii="Times New Roman" w:hAnsi="Times New Roman" w:cs="Times New Roman"/>
                <w:sz w:val="28"/>
                <w:szCs w:val="28"/>
              </w:rPr>
              <w:t>, предусмотренных специальным инвестиционным контрактом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342712" w:rsidRPr="00760BA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D" w:rsidRPr="00760BAF" w:rsidRDefault="00833FBD" w:rsidP="00833FB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CA5FD6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Del="0087034D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Del="0087034D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, сбор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34271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342712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страховы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взнос</w:t>
            </w:r>
            <w:r w:rsidR="00342712" w:rsidRPr="00760B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061488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D" w:rsidRPr="00760BAF" w:rsidRDefault="0087034D" w:rsidP="0087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ваемых в ходе реализации проекта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4D" w:rsidRPr="00760BAF" w:rsidTr="005C434F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34D" w:rsidRPr="00760BAF" w:rsidRDefault="0087034D" w:rsidP="0087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Иные показатели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4D" w:rsidRPr="00760BAF" w:rsidRDefault="0087034D" w:rsidP="0087034D">
            <w:pPr>
              <w:tabs>
                <w:tab w:val="left" w:pos="896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C324E" w:rsidRPr="00760BAF" w:rsidTr="00494377">
        <w:trPr>
          <w:jc w:val="center"/>
        </w:trPr>
        <w:tc>
          <w:tcPr>
            <w:tcW w:w="4535" w:type="dxa"/>
          </w:tcPr>
          <w:p w:rsidR="005C434F" w:rsidRPr="00760BAF" w:rsidRDefault="005C434F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5C434F" w:rsidRPr="00760BAF" w:rsidRDefault="005C434F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1C324E" w:rsidRPr="00760BAF" w:rsidTr="00494377">
        <w:trPr>
          <w:jc w:val="center"/>
        </w:trPr>
        <w:tc>
          <w:tcPr>
            <w:tcW w:w="4535" w:type="dxa"/>
          </w:tcPr>
          <w:p w:rsidR="001C324E" w:rsidRPr="00760BAF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03A81" w:rsidRPr="00760BAF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903A81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324E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1C324E" w:rsidRPr="00760BAF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903A81" w:rsidRPr="00760BAF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903A81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324E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24E" w:rsidRPr="00760BAF" w:rsidTr="00494377">
        <w:trPr>
          <w:trHeight w:val="322"/>
          <w:jc w:val="center"/>
        </w:trPr>
        <w:tc>
          <w:tcPr>
            <w:tcW w:w="4535" w:type="dxa"/>
          </w:tcPr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4E" w:rsidRPr="00760BAF" w:rsidTr="00494377">
        <w:trPr>
          <w:jc w:val="center"/>
        </w:trPr>
        <w:tc>
          <w:tcPr>
            <w:tcW w:w="4535" w:type="dxa"/>
          </w:tcPr>
          <w:p w:rsidR="001C324E" w:rsidRPr="00760BAF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03A81" w:rsidRPr="00760BAF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903A81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324E" w:rsidRPr="00760BAF" w:rsidRDefault="00903A81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24E" w:rsidRPr="009213F3" w:rsidTr="00494377">
        <w:trPr>
          <w:jc w:val="center"/>
        </w:trPr>
        <w:tc>
          <w:tcPr>
            <w:tcW w:w="4535" w:type="dxa"/>
          </w:tcPr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1C324E" w:rsidRPr="00760BAF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24E" w:rsidRPr="00760BAF" w:rsidRDefault="00E87146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03A81" w:rsidRPr="00760BAF" w:rsidRDefault="001C324E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903A81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903A81" w:rsidRPr="00760BAF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324E" w:rsidRPr="009213F3" w:rsidRDefault="00903A81" w:rsidP="00903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1C324E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1C324E" w:rsidRPr="009213F3" w:rsidRDefault="001C324E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C69" w:rsidRPr="009213F3" w:rsidRDefault="006A4C69" w:rsidP="00697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C69" w:rsidRPr="009213F3" w:rsidSect="00DD4E7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B3" w:rsidRDefault="001C45B3" w:rsidP="00057E0B">
      <w:pPr>
        <w:spacing w:after="0" w:line="240" w:lineRule="auto"/>
      </w:pPr>
      <w:r>
        <w:separator/>
      </w:r>
    </w:p>
  </w:endnote>
  <w:end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B3" w:rsidRDefault="001C45B3" w:rsidP="00057E0B">
      <w:pPr>
        <w:spacing w:after="0" w:line="240" w:lineRule="auto"/>
      </w:pPr>
      <w:r>
        <w:separator/>
      </w:r>
    </w:p>
  </w:footnote>
  <w:foot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footnote>
  <w:footnote w:id="1">
    <w:p w:rsidR="00017676" w:rsidRDefault="00017676" w:rsidP="00A94423">
      <w:pPr>
        <w:spacing w:after="0"/>
        <w:ind w:left="227" w:hanging="227"/>
        <w:jc w:val="both"/>
      </w:pPr>
      <w:r w:rsidRPr="00076D6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76D6A">
        <w:rPr>
          <w:rFonts w:ascii="Times New Roman" w:hAnsi="Times New Roman" w:cs="Times New Roman"/>
          <w:sz w:val="20"/>
          <w:szCs w:val="20"/>
        </w:rPr>
        <w:t xml:space="preserve">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</w:footnote>
  <w:footnote w:id="2">
    <w:p w:rsidR="00017676" w:rsidRPr="00DD4E74" w:rsidRDefault="00017676" w:rsidP="00DD4E74">
      <w:pPr>
        <w:pStyle w:val="af8"/>
        <w:ind w:left="227" w:hanging="227"/>
        <w:jc w:val="both"/>
        <w:rPr>
          <w:sz w:val="20"/>
          <w:szCs w:val="20"/>
          <w:lang w:eastAsia="en-US"/>
        </w:rPr>
      </w:pPr>
      <w:r w:rsidRPr="00F16527">
        <w:rPr>
          <w:rStyle w:val="aa"/>
          <w:sz w:val="20"/>
          <w:szCs w:val="20"/>
        </w:rPr>
        <w:footnoteRef/>
      </w:r>
      <w:r>
        <w:t xml:space="preserve">  </w:t>
      </w:r>
      <w:r w:rsidRPr="00EF5640">
        <w:rPr>
          <w:sz w:val="20"/>
          <w:szCs w:val="20"/>
          <w:lang w:eastAsia="en-US"/>
        </w:rPr>
        <w:t xml:space="preserve">Указывается значение итогового показателя, то есть </w:t>
      </w:r>
      <w:r w:rsidRPr="00F16527">
        <w:rPr>
          <w:sz w:val="20"/>
          <w:szCs w:val="20"/>
          <w:lang w:eastAsia="en-US"/>
        </w:rPr>
        <w:t xml:space="preserve">показателя, достигаемого к окончанию срока </w:t>
      </w:r>
      <w:r w:rsidRPr="00977D73">
        <w:rPr>
          <w:sz w:val="20"/>
          <w:szCs w:val="20"/>
          <w:lang w:eastAsia="en-US"/>
        </w:rPr>
        <w:t>действия контракта. Значения показателей на конец каждого отчетного периода указываются в целях проверки и подтверждения промежуточных результатов выполнения инвестором обязательств по специальному инвестиционному</w:t>
      </w:r>
      <w:r>
        <w:rPr>
          <w:sz w:val="20"/>
          <w:szCs w:val="20"/>
          <w:lang w:eastAsia="en-US"/>
        </w:rPr>
        <w:t xml:space="preserve"> контракту</w:t>
      </w:r>
      <w:r w:rsidRPr="00977D73">
        <w:rPr>
          <w:sz w:val="20"/>
          <w:szCs w:val="20"/>
          <w:lang w:eastAsia="en-US"/>
        </w:rPr>
        <w:t xml:space="preserve"> для осуществления контроля за выполнением инвестором обязательств по специальному инвестиционному контракту в соответствии с постановлением Правительства Российской</w:t>
      </w:r>
      <w:r>
        <w:rPr>
          <w:sz w:val="20"/>
          <w:szCs w:val="20"/>
          <w:lang w:eastAsia="en-US"/>
        </w:rPr>
        <w:t xml:space="preserve"> Федерации от 16 июля 2020 г. № </w:t>
      </w:r>
      <w:r w:rsidRPr="00977D73">
        <w:rPr>
          <w:sz w:val="20"/>
          <w:szCs w:val="20"/>
          <w:lang w:eastAsia="en-US"/>
        </w:rPr>
        <w:t>1049 «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».</w:t>
      </w:r>
      <w:r w:rsidRPr="00F16527">
        <w:rPr>
          <w:sz w:val="20"/>
          <w:szCs w:val="20"/>
          <w:lang w:eastAsia="en-US"/>
        </w:rPr>
        <w:t xml:space="preserve"> </w:t>
      </w:r>
    </w:p>
  </w:footnote>
  <w:footnote w:id="3">
    <w:p w:rsidR="00017676" w:rsidRPr="00CA5FD6" w:rsidRDefault="00017676" w:rsidP="00CA5FD6">
      <w:pPr>
        <w:pStyle w:val="a8"/>
        <w:ind w:left="210" w:hanging="210"/>
        <w:jc w:val="both"/>
        <w:rPr>
          <w:rFonts w:ascii="Times New Roman" w:hAnsi="Times New Roman" w:cs="Times New Roman"/>
        </w:rPr>
      </w:pPr>
      <w:r w:rsidRPr="00CA5FD6">
        <w:rPr>
          <w:rStyle w:val="aa"/>
          <w:rFonts w:ascii="Times New Roman" w:hAnsi="Times New Roman" w:cs="Times New Roman"/>
        </w:rPr>
        <w:footnoteRef/>
      </w:r>
      <w:r w:rsidRPr="00CA5FD6">
        <w:rPr>
          <w:rFonts w:ascii="Times New Roman" w:hAnsi="Times New Roman" w:cs="Times New Roman"/>
        </w:rPr>
        <w:t xml:space="preserve"> Сведения о минимальном объеме налогов, сборов, страховых взносов, планируемых к уплате, указываются в соответствии с пунктами 3.1 и 3.2 настоящего приложения к контракту.</w:t>
      </w:r>
    </w:p>
  </w:footnote>
  <w:footnote w:id="4">
    <w:p w:rsidR="00017676" w:rsidRPr="007E427C" w:rsidRDefault="00017676" w:rsidP="00DC2F42">
      <w:pPr>
        <w:pStyle w:val="a8"/>
        <w:ind w:left="198" w:hanging="198"/>
        <w:jc w:val="both"/>
        <w:rPr>
          <w:rFonts w:ascii="Times New Roman" w:hAnsi="Times New Roman" w:cs="Times New Roman"/>
        </w:rPr>
      </w:pPr>
      <w:r w:rsidRPr="00534DC3">
        <w:rPr>
          <w:rStyle w:val="aa"/>
          <w:rFonts w:ascii="Times New Roman" w:hAnsi="Times New Roman" w:cs="Times New Roman"/>
        </w:rPr>
        <w:footnoteRef/>
      </w:r>
      <w:r w:rsidRPr="00534DC3">
        <w:rPr>
          <w:rFonts w:ascii="Times New Roman" w:hAnsi="Times New Roman" w:cs="Times New Roman"/>
        </w:rPr>
        <w:t xml:space="preserve"> В случае если </w:t>
      </w:r>
      <w:r w:rsidRPr="008B1F7E">
        <w:rPr>
          <w:rFonts w:ascii="Times New Roman" w:hAnsi="Times New Roman" w:cs="Times New Roman"/>
        </w:rPr>
        <w:t xml:space="preserve">инвестор </w:t>
      </w:r>
      <w:r w:rsidRPr="00534DC3">
        <w:rPr>
          <w:rFonts w:ascii="Times New Roman" w:hAnsi="Times New Roman" w:cs="Times New Roman"/>
        </w:rPr>
        <w:t>не предлагает включить в специальный инвестиционный контракт меры стимулирования деятельности в сфере промышленнос</w:t>
      </w:r>
      <w:r>
        <w:rPr>
          <w:rFonts w:ascii="Times New Roman" w:hAnsi="Times New Roman" w:cs="Times New Roman"/>
        </w:rPr>
        <w:t xml:space="preserve">ти, касающиеся налогов, сборов, страховых взносов, </w:t>
      </w:r>
      <w:r w:rsidRPr="008B1F7E">
        <w:rPr>
          <w:rFonts w:ascii="Times New Roman" w:hAnsi="Times New Roman" w:cs="Times New Roman"/>
        </w:rPr>
        <w:t xml:space="preserve">и </w:t>
      </w:r>
      <w:r w:rsidRPr="00534DC3">
        <w:rPr>
          <w:rFonts w:ascii="Times New Roman" w:hAnsi="Times New Roman" w:cs="Times New Roman"/>
        </w:rPr>
        <w:t>предусмотренны</w:t>
      </w:r>
      <w:r w:rsidRPr="008B1F7E">
        <w:rPr>
          <w:rFonts w:ascii="Times New Roman" w:hAnsi="Times New Roman" w:cs="Times New Roman"/>
        </w:rPr>
        <w:t>е</w:t>
      </w:r>
      <w:r w:rsidRPr="00534DC3">
        <w:rPr>
          <w:rFonts w:ascii="Times New Roman" w:hAnsi="Times New Roman" w:cs="Times New Roman"/>
        </w:rPr>
        <w:t xml:space="preserve"> нормативными правовыми актами Российской</w:t>
      </w:r>
      <w:r w:rsidRPr="008B1F7E"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Федерации, субъектов Российской Федерации, муниципальными</w:t>
      </w:r>
      <w:r w:rsidRPr="008B1F7E"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правовыми актами в отношении инвестора</w:t>
      </w:r>
      <w:r w:rsidRPr="008B1F7E">
        <w:rPr>
          <w:rFonts w:ascii="Times New Roman" w:hAnsi="Times New Roman" w:cs="Times New Roman"/>
        </w:rPr>
        <w:t xml:space="preserve">, </w:t>
      </w:r>
      <w:r w:rsidRPr="00534DC3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по показателю вносится с учетом того, что указанные</w:t>
      </w:r>
      <w:r w:rsidRPr="00534DC3">
        <w:rPr>
          <w:rFonts w:ascii="Times New Roman" w:hAnsi="Times New Roman" w:cs="Times New Roman"/>
        </w:rPr>
        <w:t xml:space="preserve"> </w:t>
      </w:r>
      <w:r w:rsidRPr="00F369BF">
        <w:rPr>
          <w:rFonts w:ascii="Times New Roman" w:hAnsi="Times New Roman" w:cs="Times New Roman"/>
        </w:rPr>
        <w:t>меры стимулирования деятельности в сфере промышленности</w:t>
      </w:r>
      <w:r>
        <w:rPr>
          <w:rFonts w:ascii="Times New Roman" w:hAnsi="Times New Roman" w:cs="Times New Roman"/>
        </w:rPr>
        <w:t xml:space="preserve"> в отношении инвестора не предоставляются (составляют «0»).</w:t>
      </w:r>
    </w:p>
  </w:footnote>
  <w:footnote w:id="5">
    <w:p w:rsidR="00017676" w:rsidRDefault="00017676" w:rsidP="00CA5FD6">
      <w:pPr>
        <w:pStyle w:val="a8"/>
        <w:ind w:left="210" w:hanging="210"/>
        <w:jc w:val="both"/>
      </w:pPr>
      <w:r>
        <w:rPr>
          <w:rStyle w:val="aa"/>
        </w:rPr>
        <w:footnoteRef/>
      </w:r>
      <w:r>
        <w:t xml:space="preserve"> </w:t>
      </w:r>
      <w:r w:rsidRPr="00534DC3">
        <w:rPr>
          <w:rFonts w:ascii="Times New Roman" w:hAnsi="Times New Roman" w:cs="Times New Roman"/>
        </w:rPr>
        <w:t xml:space="preserve">В случае если </w:t>
      </w:r>
      <w:r w:rsidRPr="008B1F7E">
        <w:rPr>
          <w:rFonts w:ascii="Times New Roman" w:hAnsi="Times New Roman" w:cs="Times New Roman"/>
        </w:rPr>
        <w:t xml:space="preserve">инвестор </w:t>
      </w:r>
      <w:r w:rsidRPr="00534DC3">
        <w:rPr>
          <w:rFonts w:ascii="Times New Roman" w:hAnsi="Times New Roman" w:cs="Times New Roman"/>
        </w:rPr>
        <w:t>предлагает включить в специальный инвестиционный контракт меры стимулирования деятельности в сфере промышленнос</w:t>
      </w:r>
      <w:r>
        <w:rPr>
          <w:rFonts w:ascii="Times New Roman" w:hAnsi="Times New Roman" w:cs="Times New Roman"/>
        </w:rPr>
        <w:t xml:space="preserve">ти, касающиеся налогов, сборов, страховых взносов, </w:t>
      </w:r>
      <w:r w:rsidRPr="008B1F7E">
        <w:rPr>
          <w:rFonts w:ascii="Times New Roman" w:hAnsi="Times New Roman" w:cs="Times New Roman"/>
        </w:rPr>
        <w:t xml:space="preserve">и </w:t>
      </w:r>
      <w:r w:rsidRPr="00534DC3">
        <w:rPr>
          <w:rFonts w:ascii="Times New Roman" w:hAnsi="Times New Roman" w:cs="Times New Roman"/>
        </w:rPr>
        <w:t>предусмотренны</w:t>
      </w:r>
      <w:r w:rsidRPr="008B1F7E">
        <w:rPr>
          <w:rFonts w:ascii="Times New Roman" w:hAnsi="Times New Roman" w:cs="Times New Roman"/>
        </w:rPr>
        <w:t>е</w:t>
      </w:r>
      <w:r w:rsidRPr="00534DC3">
        <w:rPr>
          <w:rFonts w:ascii="Times New Roman" w:hAnsi="Times New Roman" w:cs="Times New Roman"/>
        </w:rPr>
        <w:t xml:space="preserve"> нормативными правовыми актами Российской</w:t>
      </w:r>
      <w:r w:rsidRPr="008B1F7E"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Федерации, субъектов Российской Федерации, муниципальными</w:t>
      </w:r>
      <w:r w:rsidRPr="008B1F7E">
        <w:rPr>
          <w:rFonts w:ascii="Times New Roman" w:hAnsi="Times New Roman" w:cs="Times New Roman"/>
        </w:rPr>
        <w:t xml:space="preserve"> </w:t>
      </w:r>
      <w:r w:rsidRPr="00534DC3">
        <w:rPr>
          <w:rFonts w:ascii="Times New Roman" w:hAnsi="Times New Roman" w:cs="Times New Roman"/>
        </w:rPr>
        <w:t>правовыми актами в отношении инвестора</w:t>
      </w:r>
      <w:r w:rsidRPr="008B1F7E">
        <w:rPr>
          <w:rFonts w:ascii="Times New Roman" w:hAnsi="Times New Roman" w:cs="Times New Roman"/>
        </w:rPr>
        <w:t xml:space="preserve">, </w:t>
      </w:r>
      <w:r w:rsidRPr="00534DC3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по показателю вносится с учетом того, что указанные</w:t>
      </w:r>
      <w:r w:rsidRPr="00534DC3">
        <w:rPr>
          <w:rFonts w:ascii="Times New Roman" w:hAnsi="Times New Roman" w:cs="Times New Roman"/>
        </w:rPr>
        <w:t xml:space="preserve"> </w:t>
      </w:r>
      <w:r w:rsidRPr="00F369BF">
        <w:rPr>
          <w:rFonts w:ascii="Times New Roman" w:hAnsi="Times New Roman" w:cs="Times New Roman"/>
        </w:rPr>
        <w:t>меры стимулирования деятельности в сфере промышленности</w:t>
      </w:r>
      <w:r>
        <w:rPr>
          <w:rFonts w:ascii="Times New Roman" w:hAnsi="Times New Roman" w:cs="Times New Roman"/>
        </w:rPr>
        <w:t xml:space="preserve"> в отношении инвестора не предоставляются.</w:t>
      </w:r>
    </w:p>
  </w:footnote>
  <w:footnote w:id="6">
    <w:p w:rsidR="00017676" w:rsidRPr="00076D6A" w:rsidRDefault="00017676" w:rsidP="00DD4E74">
      <w:pPr>
        <w:pStyle w:val="a8"/>
        <w:ind w:left="369" w:hanging="369"/>
        <w:jc w:val="both"/>
        <w:rPr>
          <w:rFonts w:ascii="Times New Roman" w:hAnsi="Times New Roman" w:cs="Times New Roman"/>
        </w:rPr>
      </w:pPr>
      <w:r w:rsidRPr="00076D6A">
        <w:rPr>
          <w:rStyle w:val="aa"/>
          <w:rFonts w:ascii="Times New Roman" w:hAnsi="Times New Roman" w:cs="Times New Roman"/>
        </w:rPr>
        <w:footnoteRef/>
      </w:r>
      <w:r w:rsidRPr="00076D6A">
        <w:rPr>
          <w:rFonts w:ascii="Times New Roman" w:hAnsi="Times New Roman" w:cs="Times New Roman"/>
        </w:rPr>
        <w:t xml:space="preserve"> Указываются иные результаты (показатели) реализации инвестиционного проекта, характеризующие выполнение обязательств, </w:t>
      </w:r>
      <w:r>
        <w:rPr>
          <w:rFonts w:ascii="Times New Roman" w:hAnsi="Times New Roman" w:cs="Times New Roman"/>
        </w:rPr>
        <w:t xml:space="preserve">предлагаемых инвестором </w:t>
      </w:r>
      <w:r>
        <w:rPr>
          <w:rFonts w:ascii="Times New Roman" w:hAnsi="Times New Roman" w:cs="Times New Roman"/>
        </w:rPr>
        <w:br/>
        <w:t>для включения в специальный инвестиционный контракт</w:t>
      </w:r>
      <w:r w:rsidRPr="00076D6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C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C45B3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4CE5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6E70-3259-476B-98E6-4A4D4FD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Марченко Шушаник Юрьевна</cp:lastModifiedBy>
  <cp:revision>2</cp:revision>
  <cp:lastPrinted>2021-01-21T16:09:00Z</cp:lastPrinted>
  <dcterms:created xsi:type="dcterms:W3CDTF">2021-02-16T14:45:00Z</dcterms:created>
  <dcterms:modified xsi:type="dcterms:W3CDTF">2021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